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color w:val="000000"/>
          <w:sz w:val="40"/>
          <w:szCs w:val="40"/>
        </w:rPr>
      </w:pPr>
      <w:r>
        <w:rPr>
          <w:rFonts w:hint="eastAsia" w:ascii="宋体" w:hAnsi="宋体"/>
          <w:b/>
          <w:color w:val="000000"/>
          <w:sz w:val="40"/>
          <w:szCs w:val="40"/>
        </w:rPr>
        <w:t>新乡学院第八届BIM应用技能大赛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000000"/>
          <w:sz w:val="28"/>
          <w:szCs w:val="28"/>
          <w:lang w:eastAsia="zh-CN"/>
        </w:rPr>
        <w:t>—</w:t>
      </w:r>
      <w:r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  <w:t>暨“校-市-省-国”四级选拔机制校赛选拔赛</w:t>
      </w:r>
    </w:p>
    <w:tbl>
      <w:tblPr>
        <w:tblStyle w:val="5"/>
        <w:tblpPr w:leftFromText="180" w:rightFromText="180" w:vertAnchor="text" w:horzAnchor="page" w:tblpX="1298" w:tblpY="1403"/>
        <w:tblOverlap w:val="never"/>
        <w:tblW w:w="95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355"/>
        <w:gridCol w:w="1133"/>
        <w:gridCol w:w="1606"/>
        <w:gridCol w:w="1295"/>
        <w:gridCol w:w="16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参赛队伍名称：</w:t>
            </w:r>
          </w:p>
        </w:tc>
        <w:tc>
          <w:tcPr>
            <w:tcW w:w="348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组长:</w:t>
            </w:r>
          </w:p>
        </w:tc>
        <w:tc>
          <w:tcPr>
            <w:tcW w:w="29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48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9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4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参赛队员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所在院系、班级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学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QQ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46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参赛模块</w:t>
            </w:r>
          </w:p>
        </w:tc>
        <w:tc>
          <w:tcPr>
            <w:tcW w:w="8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比赛官方群</w:t>
            </w:r>
          </w:p>
        </w:tc>
        <w:tc>
          <w:tcPr>
            <w:tcW w:w="8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欢迎加入新乡学院第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八</w:t>
            </w:r>
            <w:r>
              <w:rPr>
                <w:rFonts w:hint="eastAsia" w:ascii="宋体" w:hAnsi="宋体"/>
                <w:color w:val="000000"/>
                <w:sz w:val="22"/>
              </w:rPr>
              <w:t>届BIM应用技能大赛，群聊号码：</w:t>
            </w:r>
            <w:r>
              <w:rPr>
                <w:rFonts w:ascii="宋体" w:hAnsi="宋体"/>
                <w:color w:val="000000"/>
                <w:sz w:val="22"/>
              </w:rPr>
              <w:t>7701114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</w:trPr>
        <w:tc>
          <w:tcPr>
            <w:tcW w:w="9525" w:type="dxa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firstLine="442" w:firstLineChars="2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备注：（此表为报名审核需要，内容需真实，否则后果自负）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1541"/>
                <w:tab w:val="clear" w:pos="0"/>
              </w:tabs>
              <w:spacing w:before="30" w:line="266" w:lineRule="auto"/>
              <w:ind w:right="1114"/>
              <w:jc w:val="left"/>
              <w:rPr>
                <w:sz w:val="22"/>
              </w:rPr>
            </w:pPr>
            <w:r>
              <w:rPr>
                <w:spacing w:val="-7"/>
                <w:sz w:val="22"/>
              </w:rPr>
              <w:t>以团队形式报名，一个参赛团队成员</w:t>
            </w:r>
            <w:r>
              <w:rPr>
                <w:spacing w:val="-1"/>
                <w:sz w:val="22"/>
              </w:rPr>
              <w:t>参赛学生</w:t>
            </w:r>
            <w:r>
              <w:rPr>
                <w:spacing w:val="-2"/>
                <w:sz w:val="22"/>
              </w:rPr>
              <w:t>人数≤</w:t>
            </w:r>
            <w:r>
              <w:rPr>
                <w:sz w:val="22"/>
              </w:rPr>
              <w:t>5</w:t>
            </w:r>
            <w:r>
              <w:rPr>
                <w:spacing w:val="-28"/>
                <w:sz w:val="22"/>
              </w:rPr>
              <w:t xml:space="preserve"> 人</w:t>
            </w:r>
            <w:r>
              <w:rPr>
                <w:sz w:val="22"/>
              </w:rPr>
              <w:t>组成；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1541"/>
                <w:tab w:val="clear" w:pos="0"/>
              </w:tabs>
              <w:spacing w:line="280" w:lineRule="exact"/>
              <w:jc w:val="left"/>
              <w:rPr>
                <w:sz w:val="22"/>
              </w:rPr>
            </w:pPr>
            <w:r>
              <w:rPr>
                <w:spacing w:val="-3"/>
                <w:sz w:val="22"/>
              </w:rPr>
              <w:t>参赛学生第</w:t>
            </w:r>
            <w:r>
              <w:rPr>
                <w:sz w:val="22"/>
              </w:rPr>
              <w:t>1</w:t>
            </w:r>
            <w:r>
              <w:rPr>
                <w:spacing w:val="-3"/>
                <w:sz w:val="22"/>
              </w:rPr>
              <w:t>位默认为团队组长，请大家填表时注意；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1541"/>
                <w:tab w:val="clear" w:pos="0"/>
              </w:tabs>
              <w:spacing w:before="28"/>
              <w:jc w:val="left"/>
              <w:rPr>
                <w:sz w:val="22"/>
              </w:rPr>
            </w:pPr>
            <w:r>
              <w:rPr>
                <w:spacing w:val="-3"/>
                <w:sz w:val="22"/>
              </w:rPr>
              <w:t>参赛模块序号，根据专业及实际情况选择大赛模块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1541"/>
                <w:tab w:val="clear" w:pos="0"/>
              </w:tabs>
              <w:spacing w:before="2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此表需填写后上传至大赛群文件夹</w:t>
            </w:r>
          </w:p>
          <w:p>
            <w:pPr>
              <w:pStyle w:val="13"/>
              <w:tabs>
                <w:tab w:val="left" w:pos="1541"/>
              </w:tabs>
              <w:spacing w:before="31" w:line="266" w:lineRule="auto"/>
              <w:ind w:left="0" w:right="1114" w:firstLine="0"/>
              <w:jc w:val="left"/>
              <w:rPr>
                <w:sz w:val="22"/>
              </w:rPr>
            </w:pPr>
          </w:p>
          <w:p>
            <w:pPr>
              <w:pStyle w:val="13"/>
              <w:tabs>
                <w:tab w:val="left" w:pos="1541"/>
              </w:tabs>
              <w:spacing w:before="31" w:line="266" w:lineRule="auto"/>
              <w:ind w:left="0" w:right="1114" w:firstLine="0"/>
              <w:jc w:val="left"/>
              <w:rPr>
                <w:sz w:val="22"/>
              </w:rPr>
            </w:pPr>
          </w:p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</w:tbl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suff w:val="space"/>
      <w:lvlText w:val="%1)"/>
      <w:lvlJc w:val="left"/>
      <w:pPr>
        <w:tabs>
          <w:tab w:val="left" w:pos="0"/>
        </w:tabs>
        <w:ind w:left="1540" w:hanging="421"/>
      </w:pPr>
      <w:rPr>
        <w:rFonts w:hint="default"/>
        <w:w w:val="99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2440" w:hanging="421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3341" w:hanging="421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4241" w:hanging="421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5142" w:hanging="421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6043" w:hanging="421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943" w:hanging="421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844" w:hanging="421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8744" w:hanging="421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M2YxOGZkMzhkMzM4ZWQzZTg2NzI5MTRlNWUwYTEifQ=="/>
  </w:docVars>
  <w:rsids>
    <w:rsidRoot w:val="003268C8"/>
    <w:rsid w:val="00005BDD"/>
    <w:rsid w:val="000256E6"/>
    <w:rsid w:val="00036180"/>
    <w:rsid w:val="000366A4"/>
    <w:rsid w:val="00042859"/>
    <w:rsid w:val="00053C6A"/>
    <w:rsid w:val="00067A67"/>
    <w:rsid w:val="00067E6F"/>
    <w:rsid w:val="00071DEF"/>
    <w:rsid w:val="00084EB9"/>
    <w:rsid w:val="000909EC"/>
    <w:rsid w:val="000B4086"/>
    <w:rsid w:val="000E2B3E"/>
    <w:rsid w:val="00103D0D"/>
    <w:rsid w:val="001054BA"/>
    <w:rsid w:val="00105CAC"/>
    <w:rsid w:val="001109C5"/>
    <w:rsid w:val="001229C3"/>
    <w:rsid w:val="00131C96"/>
    <w:rsid w:val="00143F5C"/>
    <w:rsid w:val="00147778"/>
    <w:rsid w:val="00166C1A"/>
    <w:rsid w:val="001671D2"/>
    <w:rsid w:val="00193E88"/>
    <w:rsid w:val="001947B3"/>
    <w:rsid w:val="00194F08"/>
    <w:rsid w:val="001A714B"/>
    <w:rsid w:val="001A7596"/>
    <w:rsid w:val="001B7B09"/>
    <w:rsid w:val="001C226D"/>
    <w:rsid w:val="001C3DCD"/>
    <w:rsid w:val="001C6E15"/>
    <w:rsid w:val="001E5C76"/>
    <w:rsid w:val="001E765A"/>
    <w:rsid w:val="001F618D"/>
    <w:rsid w:val="00203E56"/>
    <w:rsid w:val="002235F4"/>
    <w:rsid w:val="00235E6C"/>
    <w:rsid w:val="00241B4D"/>
    <w:rsid w:val="00245522"/>
    <w:rsid w:val="0025319B"/>
    <w:rsid w:val="00281F36"/>
    <w:rsid w:val="00287582"/>
    <w:rsid w:val="00291F17"/>
    <w:rsid w:val="002A58B3"/>
    <w:rsid w:val="002A6949"/>
    <w:rsid w:val="002B25A6"/>
    <w:rsid w:val="002C3234"/>
    <w:rsid w:val="002C42F2"/>
    <w:rsid w:val="002D0CA9"/>
    <w:rsid w:val="002D3CEB"/>
    <w:rsid w:val="002E02DA"/>
    <w:rsid w:val="002F375D"/>
    <w:rsid w:val="00300A87"/>
    <w:rsid w:val="0032237E"/>
    <w:rsid w:val="003268C8"/>
    <w:rsid w:val="0036096A"/>
    <w:rsid w:val="00381D02"/>
    <w:rsid w:val="00387419"/>
    <w:rsid w:val="003B4A09"/>
    <w:rsid w:val="003B6167"/>
    <w:rsid w:val="003C206E"/>
    <w:rsid w:val="003C2880"/>
    <w:rsid w:val="003C6FAD"/>
    <w:rsid w:val="003E203D"/>
    <w:rsid w:val="003E3E90"/>
    <w:rsid w:val="003F7E0F"/>
    <w:rsid w:val="00402537"/>
    <w:rsid w:val="00404FAD"/>
    <w:rsid w:val="00416CFF"/>
    <w:rsid w:val="00442314"/>
    <w:rsid w:val="004502EA"/>
    <w:rsid w:val="004539B7"/>
    <w:rsid w:val="00454606"/>
    <w:rsid w:val="00456F3F"/>
    <w:rsid w:val="00465A64"/>
    <w:rsid w:val="00466B2D"/>
    <w:rsid w:val="00482329"/>
    <w:rsid w:val="00483FF0"/>
    <w:rsid w:val="00490C80"/>
    <w:rsid w:val="004942D8"/>
    <w:rsid w:val="004A2CB3"/>
    <w:rsid w:val="004A671D"/>
    <w:rsid w:val="004A7E27"/>
    <w:rsid w:val="004B528C"/>
    <w:rsid w:val="004C4528"/>
    <w:rsid w:val="004D198D"/>
    <w:rsid w:val="004E187E"/>
    <w:rsid w:val="004F680D"/>
    <w:rsid w:val="00505564"/>
    <w:rsid w:val="0050782A"/>
    <w:rsid w:val="00517BEE"/>
    <w:rsid w:val="0052652B"/>
    <w:rsid w:val="00526648"/>
    <w:rsid w:val="00527697"/>
    <w:rsid w:val="005371E8"/>
    <w:rsid w:val="00540942"/>
    <w:rsid w:val="0054561A"/>
    <w:rsid w:val="00555166"/>
    <w:rsid w:val="005744CA"/>
    <w:rsid w:val="0058334E"/>
    <w:rsid w:val="00585968"/>
    <w:rsid w:val="005B4B7E"/>
    <w:rsid w:val="005C3667"/>
    <w:rsid w:val="005C7327"/>
    <w:rsid w:val="005D7E3F"/>
    <w:rsid w:val="00603D7C"/>
    <w:rsid w:val="0062243B"/>
    <w:rsid w:val="00627C5F"/>
    <w:rsid w:val="00631B92"/>
    <w:rsid w:val="0063456C"/>
    <w:rsid w:val="006373D9"/>
    <w:rsid w:val="006655A2"/>
    <w:rsid w:val="00666C86"/>
    <w:rsid w:val="006760C6"/>
    <w:rsid w:val="00676E5C"/>
    <w:rsid w:val="0068666B"/>
    <w:rsid w:val="0069279B"/>
    <w:rsid w:val="006B258B"/>
    <w:rsid w:val="006C0F2E"/>
    <w:rsid w:val="006D651F"/>
    <w:rsid w:val="006E73EA"/>
    <w:rsid w:val="006F1D0B"/>
    <w:rsid w:val="0070212E"/>
    <w:rsid w:val="00714A2B"/>
    <w:rsid w:val="00715FAB"/>
    <w:rsid w:val="007249D4"/>
    <w:rsid w:val="0074576A"/>
    <w:rsid w:val="00762389"/>
    <w:rsid w:val="00795A63"/>
    <w:rsid w:val="007A1AF5"/>
    <w:rsid w:val="007E0A37"/>
    <w:rsid w:val="007F3455"/>
    <w:rsid w:val="00811FFC"/>
    <w:rsid w:val="008155C3"/>
    <w:rsid w:val="00820881"/>
    <w:rsid w:val="00825EDF"/>
    <w:rsid w:val="00846422"/>
    <w:rsid w:val="0084703C"/>
    <w:rsid w:val="00854DE3"/>
    <w:rsid w:val="00856FFF"/>
    <w:rsid w:val="00860025"/>
    <w:rsid w:val="00862A66"/>
    <w:rsid w:val="008677EF"/>
    <w:rsid w:val="00871C16"/>
    <w:rsid w:val="008745D5"/>
    <w:rsid w:val="00876B75"/>
    <w:rsid w:val="00883B56"/>
    <w:rsid w:val="0088421C"/>
    <w:rsid w:val="00892C54"/>
    <w:rsid w:val="00896C72"/>
    <w:rsid w:val="008B1560"/>
    <w:rsid w:val="008C0674"/>
    <w:rsid w:val="008D0BED"/>
    <w:rsid w:val="00905355"/>
    <w:rsid w:val="009127AE"/>
    <w:rsid w:val="00913EB7"/>
    <w:rsid w:val="00915019"/>
    <w:rsid w:val="00923DD0"/>
    <w:rsid w:val="00925B80"/>
    <w:rsid w:val="009312EB"/>
    <w:rsid w:val="0093505B"/>
    <w:rsid w:val="009432E1"/>
    <w:rsid w:val="0094449E"/>
    <w:rsid w:val="009546AD"/>
    <w:rsid w:val="009552E2"/>
    <w:rsid w:val="00971B40"/>
    <w:rsid w:val="009734BD"/>
    <w:rsid w:val="009836A9"/>
    <w:rsid w:val="009851DD"/>
    <w:rsid w:val="009A2728"/>
    <w:rsid w:val="009B774C"/>
    <w:rsid w:val="009C332B"/>
    <w:rsid w:val="009C385F"/>
    <w:rsid w:val="009E283A"/>
    <w:rsid w:val="009E40B4"/>
    <w:rsid w:val="009F4329"/>
    <w:rsid w:val="00A0221E"/>
    <w:rsid w:val="00A160B5"/>
    <w:rsid w:val="00A2274E"/>
    <w:rsid w:val="00A57F40"/>
    <w:rsid w:val="00A72516"/>
    <w:rsid w:val="00A760B8"/>
    <w:rsid w:val="00A96787"/>
    <w:rsid w:val="00AA39CC"/>
    <w:rsid w:val="00AA6743"/>
    <w:rsid w:val="00AB4D68"/>
    <w:rsid w:val="00AB68CF"/>
    <w:rsid w:val="00AD7973"/>
    <w:rsid w:val="00AE7386"/>
    <w:rsid w:val="00AF602B"/>
    <w:rsid w:val="00B123E4"/>
    <w:rsid w:val="00B42C2C"/>
    <w:rsid w:val="00B45A83"/>
    <w:rsid w:val="00B57883"/>
    <w:rsid w:val="00B57954"/>
    <w:rsid w:val="00B9746B"/>
    <w:rsid w:val="00BC0226"/>
    <w:rsid w:val="00BC3CF2"/>
    <w:rsid w:val="00BD11E4"/>
    <w:rsid w:val="00BD2CA4"/>
    <w:rsid w:val="00BD443A"/>
    <w:rsid w:val="00BD5C79"/>
    <w:rsid w:val="00BF5414"/>
    <w:rsid w:val="00BF5574"/>
    <w:rsid w:val="00C05537"/>
    <w:rsid w:val="00C07176"/>
    <w:rsid w:val="00C13542"/>
    <w:rsid w:val="00C173A0"/>
    <w:rsid w:val="00C27A62"/>
    <w:rsid w:val="00C418AA"/>
    <w:rsid w:val="00C44A56"/>
    <w:rsid w:val="00C44F26"/>
    <w:rsid w:val="00C50C25"/>
    <w:rsid w:val="00C50D40"/>
    <w:rsid w:val="00C515F1"/>
    <w:rsid w:val="00C571A8"/>
    <w:rsid w:val="00C66CB7"/>
    <w:rsid w:val="00C6792D"/>
    <w:rsid w:val="00C72077"/>
    <w:rsid w:val="00C86DB0"/>
    <w:rsid w:val="00C943AB"/>
    <w:rsid w:val="00C962DA"/>
    <w:rsid w:val="00CA2C3C"/>
    <w:rsid w:val="00CA59A6"/>
    <w:rsid w:val="00CB0DB4"/>
    <w:rsid w:val="00CB3FD3"/>
    <w:rsid w:val="00CB52A4"/>
    <w:rsid w:val="00CE36CC"/>
    <w:rsid w:val="00CE56FA"/>
    <w:rsid w:val="00CE784A"/>
    <w:rsid w:val="00D0265E"/>
    <w:rsid w:val="00D067AF"/>
    <w:rsid w:val="00D07325"/>
    <w:rsid w:val="00D108D4"/>
    <w:rsid w:val="00D1128B"/>
    <w:rsid w:val="00D11940"/>
    <w:rsid w:val="00D23060"/>
    <w:rsid w:val="00D25F71"/>
    <w:rsid w:val="00D33DA0"/>
    <w:rsid w:val="00D463C3"/>
    <w:rsid w:val="00D60F14"/>
    <w:rsid w:val="00D616A5"/>
    <w:rsid w:val="00D7149A"/>
    <w:rsid w:val="00D773D3"/>
    <w:rsid w:val="00D77D14"/>
    <w:rsid w:val="00D84863"/>
    <w:rsid w:val="00D86877"/>
    <w:rsid w:val="00D92C56"/>
    <w:rsid w:val="00DB1BC9"/>
    <w:rsid w:val="00DB54A4"/>
    <w:rsid w:val="00DC0250"/>
    <w:rsid w:val="00DD37A4"/>
    <w:rsid w:val="00DD6466"/>
    <w:rsid w:val="00E37B2A"/>
    <w:rsid w:val="00E45D07"/>
    <w:rsid w:val="00E7013B"/>
    <w:rsid w:val="00E701F2"/>
    <w:rsid w:val="00E7220E"/>
    <w:rsid w:val="00E7269B"/>
    <w:rsid w:val="00E8249E"/>
    <w:rsid w:val="00E879EB"/>
    <w:rsid w:val="00E9639F"/>
    <w:rsid w:val="00EA1237"/>
    <w:rsid w:val="00EA6E2C"/>
    <w:rsid w:val="00EB1E68"/>
    <w:rsid w:val="00EB3AA2"/>
    <w:rsid w:val="00EC4B9A"/>
    <w:rsid w:val="00EC79B2"/>
    <w:rsid w:val="00F02E96"/>
    <w:rsid w:val="00F07842"/>
    <w:rsid w:val="00F14038"/>
    <w:rsid w:val="00F23CA6"/>
    <w:rsid w:val="00F4363F"/>
    <w:rsid w:val="00F75EA2"/>
    <w:rsid w:val="00F820C8"/>
    <w:rsid w:val="00F85FDF"/>
    <w:rsid w:val="00FB7E92"/>
    <w:rsid w:val="00FF3435"/>
    <w:rsid w:val="00FF7712"/>
    <w:rsid w:val="2EA626FB"/>
    <w:rsid w:val="36A75E99"/>
    <w:rsid w:val="502C2888"/>
    <w:rsid w:val="5412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customStyle="1" w:styleId="10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Other|1"/>
    <w:basedOn w:val="1"/>
    <w:qFormat/>
    <w:uiPriority w:val="0"/>
    <w:pPr>
      <w:spacing w:line="480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12">
    <w:name w:val="Table Paragraph"/>
    <w:basedOn w:val="1"/>
    <w:qFormat/>
    <w:uiPriority w:val="0"/>
    <w:rPr>
      <w:rFonts w:ascii="宋体" w:hAnsi="宋体" w:eastAsia="宋体" w:cs="宋体"/>
      <w:sz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8C31-65C1-46F2-85C6-B3DA0543E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33</Words>
  <Characters>2640</Characters>
  <Lines>17</Lines>
  <Paragraphs>4</Paragraphs>
  <TotalTime>2</TotalTime>
  <ScaleCrop>false</ScaleCrop>
  <LinksUpToDate>false</LinksUpToDate>
  <CharactersWithSpaces>26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2:24:00Z</dcterms:created>
  <dc:creator>马晨晖</dc:creator>
  <cp:lastModifiedBy>ocean</cp:lastModifiedBy>
  <dcterms:modified xsi:type="dcterms:W3CDTF">2023-03-15T10:2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B54ECFC8CA4B5EA337D328148CFF51</vt:lpwstr>
  </property>
</Properties>
</file>